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38" w:rsidRDefault="00D00238"/>
    <w:p w:rsidR="00D00238" w:rsidRDefault="00D00238"/>
    <w:p w:rsidR="00D00238" w:rsidRDefault="00D00238"/>
    <w:p w:rsidR="00D00238" w:rsidRDefault="00D00238"/>
    <w:tbl>
      <w:tblPr>
        <w:tblW w:w="963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/>
      </w:tblPr>
      <w:tblGrid>
        <w:gridCol w:w="9630"/>
      </w:tblGrid>
      <w:tr w:rsidR="00A065B3" w:rsidRPr="00217A39" w:rsidTr="00A07934">
        <w:trPr>
          <w:trHeight w:val="412"/>
        </w:trPr>
        <w:tc>
          <w:tcPr>
            <w:tcW w:w="9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E5B28" w:rsidRPr="00A065B3" w:rsidRDefault="004E5B28" w:rsidP="004E5B28">
            <w:pPr>
              <w:spacing w:line="276" w:lineRule="auto"/>
              <w:ind w:left="-108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т 20.08.2014 № 06/192</w:t>
            </w:r>
          </w:p>
          <w:p w:rsidR="00A065B3" w:rsidRPr="00A065B3" w:rsidRDefault="00A065B3" w:rsidP="00A07934">
            <w:pPr>
              <w:spacing w:line="276" w:lineRule="auto"/>
              <w:ind w:left="-108"/>
              <w:rPr>
                <w:b/>
                <w:bCs/>
                <w:sz w:val="26"/>
                <w:szCs w:val="26"/>
                <w:u w:val="single"/>
              </w:rPr>
            </w:pPr>
          </w:p>
          <w:p w:rsidR="00A065B3" w:rsidRDefault="00A065B3" w:rsidP="00A07934">
            <w:pPr>
              <w:spacing w:line="276" w:lineRule="auto"/>
              <w:ind w:firstLine="567"/>
              <w:jc w:val="right"/>
              <w:rPr>
                <w:b/>
                <w:sz w:val="26"/>
                <w:szCs w:val="26"/>
                <w:u w:val="single"/>
              </w:rPr>
            </w:pPr>
          </w:p>
          <w:p w:rsidR="00466C89" w:rsidRPr="00217A39" w:rsidRDefault="00466C89" w:rsidP="00A07934">
            <w:pPr>
              <w:spacing w:line="276" w:lineRule="auto"/>
              <w:ind w:firstLine="567"/>
              <w:jc w:val="right"/>
              <w:rPr>
                <w:b/>
                <w:sz w:val="26"/>
                <w:szCs w:val="26"/>
                <w:u w:val="single"/>
              </w:rPr>
            </w:pPr>
          </w:p>
          <w:p w:rsidR="007D15EA" w:rsidRPr="00135EEC" w:rsidRDefault="007D15EA" w:rsidP="007D15EA">
            <w:pPr>
              <w:spacing w:line="360" w:lineRule="auto"/>
              <w:ind w:firstLine="567"/>
              <w:jc w:val="right"/>
              <w:rPr>
                <w:b/>
                <w:sz w:val="28"/>
                <w:szCs w:val="28"/>
              </w:rPr>
            </w:pPr>
            <w:r w:rsidRPr="00135EEC">
              <w:rPr>
                <w:b/>
                <w:sz w:val="28"/>
                <w:szCs w:val="28"/>
              </w:rPr>
              <w:t>Председателю Банка России</w:t>
            </w:r>
          </w:p>
          <w:p w:rsidR="007D15EA" w:rsidRPr="00135EEC" w:rsidRDefault="007D15EA" w:rsidP="007D15EA">
            <w:pPr>
              <w:spacing w:line="360" w:lineRule="auto"/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 w:rsidRPr="00135EEC">
              <w:rPr>
                <w:b/>
                <w:bCs/>
                <w:sz w:val="28"/>
                <w:szCs w:val="28"/>
              </w:rPr>
              <w:t>НАБИУЛЛИНОЙ Э.С.</w:t>
            </w:r>
          </w:p>
          <w:p w:rsidR="007D15EA" w:rsidRPr="00135EEC" w:rsidRDefault="007D15EA" w:rsidP="007D15EA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924804" w:rsidRPr="00217A39" w:rsidRDefault="007D15EA" w:rsidP="007D15EA">
            <w:pPr>
              <w:spacing w:line="276" w:lineRule="auto"/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Уважаемая Эльвира </w:t>
            </w:r>
            <w:proofErr w:type="spellStart"/>
            <w:r>
              <w:rPr>
                <w:b/>
                <w:sz w:val="28"/>
                <w:szCs w:val="28"/>
              </w:rPr>
              <w:t>Сахипзадовна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</w:tc>
      </w:tr>
    </w:tbl>
    <w:p w:rsidR="00071F26" w:rsidRDefault="00AA6868" w:rsidP="00B765DE">
      <w:pPr>
        <w:spacing w:before="240" w:after="240" w:line="276" w:lineRule="auto"/>
        <w:ind w:firstLine="567"/>
        <w:jc w:val="both"/>
        <w:rPr>
          <w:sz w:val="28"/>
          <w:szCs w:val="28"/>
        </w:rPr>
      </w:pPr>
      <w:r w:rsidRPr="00AA6868">
        <w:rPr>
          <w:sz w:val="28"/>
          <w:szCs w:val="28"/>
        </w:rPr>
        <w:t xml:space="preserve">Развитие сельского хозяйства имеет стратегическое значение для российской экономики. В </w:t>
      </w:r>
      <w:proofErr w:type="gramStart"/>
      <w:r w:rsidRPr="00AA6868">
        <w:rPr>
          <w:sz w:val="28"/>
          <w:szCs w:val="28"/>
        </w:rPr>
        <w:t>условиях</w:t>
      </w:r>
      <w:proofErr w:type="gramEnd"/>
      <w:r w:rsidRPr="00AA6868">
        <w:rPr>
          <w:sz w:val="28"/>
          <w:szCs w:val="28"/>
        </w:rPr>
        <w:t xml:space="preserve"> запрета на ввоз продуктов из стран Евросоюза и США поддержка отечественных производителей приобрела особую актуальность.</w:t>
      </w:r>
    </w:p>
    <w:p w:rsidR="00AA6868" w:rsidRDefault="00A07934" w:rsidP="00B765DE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9026F7" w:rsidRPr="00AA6868">
        <w:rPr>
          <w:sz w:val="28"/>
          <w:szCs w:val="28"/>
        </w:rPr>
        <w:t xml:space="preserve">Ассоциация «Россия» поддерживает </w:t>
      </w:r>
      <w:r w:rsidR="00AA6868">
        <w:rPr>
          <w:sz w:val="28"/>
          <w:szCs w:val="28"/>
        </w:rPr>
        <w:t>предложения</w:t>
      </w:r>
      <w:r w:rsidR="009026F7" w:rsidRPr="00AA6868">
        <w:rPr>
          <w:sz w:val="28"/>
          <w:szCs w:val="28"/>
        </w:rPr>
        <w:t xml:space="preserve"> Министерства сельского хозяйства Российской Федерации по снижению ур</w:t>
      </w:r>
      <w:r w:rsidR="00AA6868">
        <w:rPr>
          <w:sz w:val="28"/>
          <w:szCs w:val="28"/>
        </w:rPr>
        <w:t>овня резервирования по кредитам отрасли АПК</w:t>
      </w:r>
      <w:r w:rsidR="00B27D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я о </w:t>
      </w:r>
      <w:r w:rsidR="00AA6868">
        <w:rPr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="00AA6868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="00AA6868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а</w:t>
      </w:r>
      <w:r w:rsidR="00AA6868">
        <w:rPr>
          <w:sz w:val="28"/>
          <w:szCs w:val="28"/>
        </w:rPr>
        <w:t xml:space="preserve"> в СМИ</w:t>
      </w:r>
      <w:r w:rsidR="00B27D71">
        <w:rPr>
          <w:rStyle w:val="a8"/>
          <w:sz w:val="28"/>
          <w:szCs w:val="28"/>
        </w:rPr>
        <w:footnoteReference w:id="1"/>
      </w:r>
      <w:r w:rsidR="00AA6868">
        <w:rPr>
          <w:sz w:val="28"/>
          <w:szCs w:val="28"/>
        </w:rPr>
        <w:t>.</w:t>
      </w:r>
      <w:r w:rsidR="0062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и-члены Ассоциации считают, что реализация этих предложений будет стимулировать кредитование сельхозпроизводителей.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дополнительной меры поддержки сельского хозяйства предлагаем также рассмотреть снижение коэффициента риска для расчета нормативов достаточности капитала для данной категории ссуд.</w:t>
      </w:r>
    </w:p>
    <w:p w:rsidR="00B27D71" w:rsidRDefault="00B27D71" w:rsidP="00B765DE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Россия» выражает свою готовность принять участие в подготовке предложений по поддержке сельхозпроизводителей и п</w:t>
      </w:r>
      <w:r w:rsidR="008E17C2" w:rsidRPr="00AA6868">
        <w:rPr>
          <w:sz w:val="28"/>
          <w:szCs w:val="28"/>
        </w:rPr>
        <w:t>ро</w:t>
      </w:r>
      <w:r>
        <w:rPr>
          <w:sz w:val="28"/>
          <w:szCs w:val="28"/>
        </w:rPr>
        <w:t>сит</w:t>
      </w:r>
      <w:r w:rsidR="008E17C2" w:rsidRPr="00AA6868">
        <w:rPr>
          <w:sz w:val="28"/>
          <w:szCs w:val="28"/>
        </w:rPr>
        <w:t xml:space="preserve"> </w:t>
      </w:r>
      <w:r w:rsidR="00090B0B" w:rsidRPr="00AA6868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Ассоциацию</w:t>
      </w:r>
      <w:r w:rsidR="00090B0B" w:rsidRPr="00AA6868">
        <w:rPr>
          <w:sz w:val="28"/>
          <w:szCs w:val="28"/>
        </w:rPr>
        <w:t xml:space="preserve"> в </w:t>
      </w:r>
      <w:r w:rsidR="00F42F09" w:rsidRPr="00AA6868">
        <w:rPr>
          <w:sz w:val="28"/>
          <w:szCs w:val="28"/>
        </w:rPr>
        <w:t xml:space="preserve">дальнейшее </w:t>
      </w:r>
      <w:r w:rsidR="00090B0B" w:rsidRPr="00AA6868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 xml:space="preserve">данного </w:t>
      </w:r>
      <w:r w:rsidR="00090B0B" w:rsidRPr="00AA6868">
        <w:rPr>
          <w:sz w:val="28"/>
          <w:szCs w:val="28"/>
        </w:rPr>
        <w:t>вопрос</w:t>
      </w:r>
      <w:r>
        <w:rPr>
          <w:sz w:val="28"/>
          <w:szCs w:val="28"/>
        </w:rPr>
        <w:t>а.</w:t>
      </w:r>
    </w:p>
    <w:tbl>
      <w:tblPr>
        <w:tblW w:w="10891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10"/>
        <w:gridCol w:w="3150"/>
        <w:gridCol w:w="2631"/>
      </w:tblGrid>
      <w:tr w:rsidR="00A065B3" w:rsidRPr="00A70E04" w:rsidTr="00A07934">
        <w:trPr>
          <w:trHeight w:val="1"/>
        </w:trPr>
        <w:tc>
          <w:tcPr>
            <w:tcW w:w="5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65B3" w:rsidRPr="00A70E0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  <w:r w:rsidRPr="00A70E04">
              <w:rPr>
                <w:sz w:val="28"/>
                <w:szCs w:val="28"/>
              </w:rPr>
              <w:t>С уважением,</w:t>
            </w:r>
          </w:p>
          <w:p w:rsidR="00A065B3" w:rsidRPr="00A70E0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  <w:r w:rsidRPr="00A70E04">
              <w:rPr>
                <w:sz w:val="28"/>
                <w:szCs w:val="28"/>
              </w:rPr>
              <w:tab/>
            </w:r>
          </w:p>
          <w:p w:rsidR="00BB1BF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  <w:r w:rsidRPr="00A70E04">
              <w:rPr>
                <w:sz w:val="28"/>
                <w:szCs w:val="28"/>
              </w:rPr>
              <w:t xml:space="preserve">Вице-президент </w:t>
            </w:r>
          </w:p>
          <w:p w:rsidR="00A065B3" w:rsidRPr="00A70E0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  <w:r w:rsidRPr="00A70E04">
              <w:rPr>
                <w:sz w:val="28"/>
                <w:szCs w:val="28"/>
              </w:rPr>
              <w:t xml:space="preserve">Ассоциации </w:t>
            </w:r>
            <w:r w:rsidR="00BB1BF4">
              <w:rPr>
                <w:sz w:val="28"/>
                <w:szCs w:val="28"/>
              </w:rPr>
              <w:t>«</w:t>
            </w:r>
            <w:r w:rsidRPr="00A70E04">
              <w:rPr>
                <w:sz w:val="28"/>
                <w:szCs w:val="28"/>
              </w:rPr>
              <w:t>Россия»</w:t>
            </w:r>
          </w:p>
          <w:p w:rsidR="00466C89" w:rsidRPr="00A70E04" w:rsidRDefault="00466C89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65B3" w:rsidRPr="00A70E04" w:rsidRDefault="00A065B3" w:rsidP="006E25AA">
            <w:pPr>
              <w:spacing w:after="120" w:line="276" w:lineRule="auto"/>
              <w:ind w:left="-502" w:right="423" w:firstLine="567"/>
              <w:jc w:val="center"/>
              <w:rPr>
                <w:noProof/>
                <w:sz w:val="28"/>
                <w:szCs w:val="28"/>
              </w:rPr>
            </w:pPr>
          </w:p>
          <w:p w:rsidR="00A065B3" w:rsidRPr="00A70E04" w:rsidRDefault="00A065B3" w:rsidP="006E25AA">
            <w:pPr>
              <w:spacing w:after="120" w:line="276" w:lineRule="auto"/>
              <w:ind w:left="-502" w:right="423" w:firstLine="56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65B3" w:rsidRPr="00A70E0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</w:p>
          <w:p w:rsidR="00A065B3" w:rsidRPr="00A70E04" w:rsidRDefault="00A065B3" w:rsidP="006E25AA">
            <w:pPr>
              <w:spacing w:line="276" w:lineRule="auto"/>
              <w:ind w:right="423" w:firstLine="567"/>
              <w:rPr>
                <w:sz w:val="28"/>
                <w:szCs w:val="28"/>
              </w:rPr>
            </w:pPr>
          </w:p>
          <w:p w:rsidR="00A065B3" w:rsidRPr="007D15EA" w:rsidRDefault="00A70E04" w:rsidP="007D15EA">
            <w:pPr>
              <w:spacing w:line="276" w:lineRule="auto"/>
              <w:ind w:righ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65B3" w:rsidRPr="00A70E04">
              <w:rPr>
                <w:sz w:val="28"/>
                <w:szCs w:val="28"/>
              </w:rPr>
              <w:t>А.В. Ветрова</w:t>
            </w:r>
          </w:p>
        </w:tc>
      </w:tr>
    </w:tbl>
    <w:p w:rsidR="00B765DE" w:rsidRDefault="00B765DE" w:rsidP="00B50B3E">
      <w:pPr>
        <w:spacing w:line="276" w:lineRule="auto"/>
        <w:rPr>
          <w:sz w:val="20"/>
          <w:szCs w:val="20"/>
        </w:rPr>
      </w:pPr>
    </w:p>
    <w:p w:rsidR="00731A00" w:rsidRDefault="00731A00" w:rsidP="00B50B3E">
      <w:pPr>
        <w:spacing w:line="276" w:lineRule="auto"/>
        <w:rPr>
          <w:sz w:val="20"/>
          <w:szCs w:val="20"/>
        </w:rPr>
      </w:pPr>
    </w:p>
    <w:p w:rsidR="00731A00" w:rsidRDefault="00731A00" w:rsidP="00B50B3E">
      <w:pPr>
        <w:spacing w:line="276" w:lineRule="auto"/>
        <w:rPr>
          <w:sz w:val="20"/>
          <w:szCs w:val="20"/>
        </w:rPr>
      </w:pPr>
    </w:p>
    <w:p w:rsidR="00B765DE" w:rsidRDefault="00B765DE" w:rsidP="00B50B3E">
      <w:pPr>
        <w:spacing w:line="276" w:lineRule="auto"/>
        <w:rPr>
          <w:sz w:val="20"/>
          <w:szCs w:val="20"/>
        </w:rPr>
      </w:pPr>
    </w:p>
    <w:p w:rsidR="00B50B3E" w:rsidRPr="00D70812" w:rsidRDefault="00B50B3E" w:rsidP="00B50B3E">
      <w:pPr>
        <w:spacing w:line="276" w:lineRule="auto"/>
        <w:rPr>
          <w:sz w:val="20"/>
          <w:szCs w:val="20"/>
        </w:rPr>
      </w:pPr>
      <w:r w:rsidRPr="00D70812">
        <w:rPr>
          <w:sz w:val="20"/>
          <w:szCs w:val="20"/>
        </w:rPr>
        <w:t xml:space="preserve">Исп.: </w:t>
      </w:r>
      <w:r>
        <w:rPr>
          <w:sz w:val="20"/>
          <w:szCs w:val="20"/>
        </w:rPr>
        <w:t>Кузьмин</w:t>
      </w:r>
      <w:r w:rsidRPr="00D70812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D70812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D70812">
        <w:rPr>
          <w:sz w:val="20"/>
          <w:szCs w:val="20"/>
        </w:rPr>
        <w:t>.</w:t>
      </w:r>
    </w:p>
    <w:p w:rsidR="00DA56AB" w:rsidRDefault="00B50B3E" w:rsidP="00B50B3E">
      <w:r w:rsidRPr="00D70812">
        <w:rPr>
          <w:sz w:val="20"/>
          <w:szCs w:val="20"/>
        </w:rPr>
        <w:t>Тел.:(495) 785 29 9</w:t>
      </w:r>
      <w:r>
        <w:rPr>
          <w:sz w:val="20"/>
          <w:szCs w:val="20"/>
        </w:rPr>
        <w:t>0 доб.136</w:t>
      </w:r>
    </w:p>
    <w:sectPr w:rsidR="00DA56AB" w:rsidSect="00A065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00" w:rsidRDefault="00731A00" w:rsidP="00B27D71">
      <w:r>
        <w:separator/>
      </w:r>
    </w:p>
  </w:endnote>
  <w:endnote w:type="continuationSeparator" w:id="0">
    <w:p w:rsidR="00731A00" w:rsidRDefault="00731A00" w:rsidP="00B2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00" w:rsidRDefault="00731A00" w:rsidP="00B27D71">
      <w:r>
        <w:separator/>
      </w:r>
    </w:p>
  </w:footnote>
  <w:footnote w:type="continuationSeparator" w:id="0">
    <w:p w:rsidR="00731A00" w:rsidRDefault="00731A00" w:rsidP="00B27D71">
      <w:r>
        <w:continuationSeparator/>
      </w:r>
    </w:p>
  </w:footnote>
  <w:footnote w:id="1">
    <w:p w:rsidR="00731A00" w:rsidRDefault="00731A00">
      <w:pPr>
        <w:pStyle w:val="a6"/>
      </w:pPr>
      <w:r>
        <w:rPr>
          <w:rStyle w:val="a8"/>
        </w:rPr>
        <w:footnoteRef/>
      </w:r>
      <w:r>
        <w:t xml:space="preserve"> </w:t>
      </w:r>
      <w:r w:rsidRPr="00B27D71">
        <w:t>http://www.kommersant.ru/doc/254281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5B3"/>
    <w:rsid w:val="0000020B"/>
    <w:rsid w:val="00002CEA"/>
    <w:rsid w:val="000034FE"/>
    <w:rsid w:val="00003D32"/>
    <w:rsid w:val="000042DE"/>
    <w:rsid w:val="00005323"/>
    <w:rsid w:val="000061C4"/>
    <w:rsid w:val="00006359"/>
    <w:rsid w:val="00007EF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B30"/>
    <w:rsid w:val="00024C70"/>
    <w:rsid w:val="00024EAF"/>
    <w:rsid w:val="0002619A"/>
    <w:rsid w:val="00026AE0"/>
    <w:rsid w:val="00027998"/>
    <w:rsid w:val="0003035B"/>
    <w:rsid w:val="000319E9"/>
    <w:rsid w:val="0003322B"/>
    <w:rsid w:val="000337BD"/>
    <w:rsid w:val="00033F12"/>
    <w:rsid w:val="0003474B"/>
    <w:rsid w:val="000353A0"/>
    <w:rsid w:val="000373BD"/>
    <w:rsid w:val="00037C4D"/>
    <w:rsid w:val="00040B43"/>
    <w:rsid w:val="00040CE5"/>
    <w:rsid w:val="00042D95"/>
    <w:rsid w:val="000431AB"/>
    <w:rsid w:val="00044200"/>
    <w:rsid w:val="00047C98"/>
    <w:rsid w:val="000500D8"/>
    <w:rsid w:val="00050DD3"/>
    <w:rsid w:val="0005192E"/>
    <w:rsid w:val="00051DBD"/>
    <w:rsid w:val="0005396E"/>
    <w:rsid w:val="00053F87"/>
    <w:rsid w:val="000548B9"/>
    <w:rsid w:val="00054DAD"/>
    <w:rsid w:val="00055A0A"/>
    <w:rsid w:val="00056C18"/>
    <w:rsid w:val="000578E1"/>
    <w:rsid w:val="00057CD5"/>
    <w:rsid w:val="000621A7"/>
    <w:rsid w:val="00064D82"/>
    <w:rsid w:val="00064F2E"/>
    <w:rsid w:val="0006568B"/>
    <w:rsid w:val="000674A8"/>
    <w:rsid w:val="00067A94"/>
    <w:rsid w:val="0007008D"/>
    <w:rsid w:val="0007028F"/>
    <w:rsid w:val="00070937"/>
    <w:rsid w:val="000713D6"/>
    <w:rsid w:val="00071906"/>
    <w:rsid w:val="00071F26"/>
    <w:rsid w:val="0007256E"/>
    <w:rsid w:val="0007301E"/>
    <w:rsid w:val="00074865"/>
    <w:rsid w:val="000764BE"/>
    <w:rsid w:val="00077426"/>
    <w:rsid w:val="00080737"/>
    <w:rsid w:val="00080E86"/>
    <w:rsid w:val="00080FDA"/>
    <w:rsid w:val="0008106A"/>
    <w:rsid w:val="00082432"/>
    <w:rsid w:val="00082D13"/>
    <w:rsid w:val="00083302"/>
    <w:rsid w:val="000835B0"/>
    <w:rsid w:val="00084633"/>
    <w:rsid w:val="00084D1F"/>
    <w:rsid w:val="00085254"/>
    <w:rsid w:val="00085E75"/>
    <w:rsid w:val="00086687"/>
    <w:rsid w:val="00087079"/>
    <w:rsid w:val="00090B0B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81A"/>
    <w:rsid w:val="000B6B06"/>
    <w:rsid w:val="000B6F27"/>
    <w:rsid w:val="000C01D6"/>
    <w:rsid w:val="000C023C"/>
    <w:rsid w:val="000C0390"/>
    <w:rsid w:val="000C10F7"/>
    <w:rsid w:val="000C2B9B"/>
    <w:rsid w:val="000C3C93"/>
    <w:rsid w:val="000C47DE"/>
    <w:rsid w:val="000C5536"/>
    <w:rsid w:val="000C582F"/>
    <w:rsid w:val="000C5E91"/>
    <w:rsid w:val="000C63CA"/>
    <w:rsid w:val="000C78EC"/>
    <w:rsid w:val="000D3D4B"/>
    <w:rsid w:val="000D3DD5"/>
    <w:rsid w:val="000D484B"/>
    <w:rsid w:val="000D57DB"/>
    <w:rsid w:val="000D64DB"/>
    <w:rsid w:val="000D7CFA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A80"/>
    <w:rsid w:val="000E6004"/>
    <w:rsid w:val="000E76E3"/>
    <w:rsid w:val="000E7761"/>
    <w:rsid w:val="000E7A79"/>
    <w:rsid w:val="000F1C92"/>
    <w:rsid w:val="000F2CBB"/>
    <w:rsid w:val="000F3268"/>
    <w:rsid w:val="000F367A"/>
    <w:rsid w:val="000F376F"/>
    <w:rsid w:val="000F5960"/>
    <w:rsid w:val="000F6AB5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1E80"/>
    <w:rsid w:val="0011269B"/>
    <w:rsid w:val="00113072"/>
    <w:rsid w:val="001130CC"/>
    <w:rsid w:val="00115070"/>
    <w:rsid w:val="00115667"/>
    <w:rsid w:val="0011588D"/>
    <w:rsid w:val="00115962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C2"/>
    <w:rsid w:val="0013729D"/>
    <w:rsid w:val="001379EB"/>
    <w:rsid w:val="00137D5F"/>
    <w:rsid w:val="00137D9B"/>
    <w:rsid w:val="001400B0"/>
    <w:rsid w:val="001400C7"/>
    <w:rsid w:val="001409E3"/>
    <w:rsid w:val="00141C0B"/>
    <w:rsid w:val="00143E11"/>
    <w:rsid w:val="001441D9"/>
    <w:rsid w:val="00146E09"/>
    <w:rsid w:val="001524AC"/>
    <w:rsid w:val="0015317E"/>
    <w:rsid w:val="00153AE4"/>
    <w:rsid w:val="00154438"/>
    <w:rsid w:val="00155E09"/>
    <w:rsid w:val="001564E3"/>
    <w:rsid w:val="00156523"/>
    <w:rsid w:val="00160995"/>
    <w:rsid w:val="00162052"/>
    <w:rsid w:val="001627F2"/>
    <w:rsid w:val="0016454A"/>
    <w:rsid w:val="0016487C"/>
    <w:rsid w:val="0016489E"/>
    <w:rsid w:val="00164A55"/>
    <w:rsid w:val="001655A3"/>
    <w:rsid w:val="0016560C"/>
    <w:rsid w:val="001660FA"/>
    <w:rsid w:val="00166210"/>
    <w:rsid w:val="00167EA5"/>
    <w:rsid w:val="00167FFD"/>
    <w:rsid w:val="0017077F"/>
    <w:rsid w:val="00170951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162"/>
    <w:rsid w:val="001845E0"/>
    <w:rsid w:val="00186D83"/>
    <w:rsid w:val="0019013C"/>
    <w:rsid w:val="00191275"/>
    <w:rsid w:val="00191963"/>
    <w:rsid w:val="00191A9A"/>
    <w:rsid w:val="00191C2C"/>
    <w:rsid w:val="00191D9A"/>
    <w:rsid w:val="0019351F"/>
    <w:rsid w:val="001936F7"/>
    <w:rsid w:val="00194361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A77A4"/>
    <w:rsid w:val="001B075E"/>
    <w:rsid w:val="001B1202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2E9D"/>
    <w:rsid w:val="001C426C"/>
    <w:rsid w:val="001C6155"/>
    <w:rsid w:val="001C642C"/>
    <w:rsid w:val="001C71E6"/>
    <w:rsid w:val="001D0C74"/>
    <w:rsid w:val="001D1184"/>
    <w:rsid w:val="001D3A14"/>
    <w:rsid w:val="001D3A6D"/>
    <w:rsid w:val="001D44D8"/>
    <w:rsid w:val="001D5DF6"/>
    <w:rsid w:val="001D7D59"/>
    <w:rsid w:val="001E1E03"/>
    <w:rsid w:val="001E1F2A"/>
    <w:rsid w:val="001E2675"/>
    <w:rsid w:val="001E2F3C"/>
    <w:rsid w:val="001E38E4"/>
    <w:rsid w:val="001E4CAA"/>
    <w:rsid w:val="001E5A0B"/>
    <w:rsid w:val="001E73FD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4668"/>
    <w:rsid w:val="001F6428"/>
    <w:rsid w:val="001F7619"/>
    <w:rsid w:val="001F76DB"/>
    <w:rsid w:val="00200975"/>
    <w:rsid w:val="00200DCC"/>
    <w:rsid w:val="00201EA2"/>
    <w:rsid w:val="002024D4"/>
    <w:rsid w:val="00202F17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507D"/>
    <w:rsid w:val="00227790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ADA"/>
    <w:rsid w:val="00245F8F"/>
    <w:rsid w:val="00246184"/>
    <w:rsid w:val="00246585"/>
    <w:rsid w:val="00246C27"/>
    <w:rsid w:val="0024748C"/>
    <w:rsid w:val="0024782D"/>
    <w:rsid w:val="00250FD3"/>
    <w:rsid w:val="0025171C"/>
    <w:rsid w:val="0025259A"/>
    <w:rsid w:val="002526B4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CE5"/>
    <w:rsid w:val="00264CF4"/>
    <w:rsid w:val="00265531"/>
    <w:rsid w:val="00265CA1"/>
    <w:rsid w:val="002663C5"/>
    <w:rsid w:val="00266995"/>
    <w:rsid w:val="0027039C"/>
    <w:rsid w:val="0027093B"/>
    <w:rsid w:val="00270F4E"/>
    <w:rsid w:val="00272481"/>
    <w:rsid w:val="002728C9"/>
    <w:rsid w:val="00276328"/>
    <w:rsid w:val="002769B9"/>
    <w:rsid w:val="002774B6"/>
    <w:rsid w:val="00280255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007"/>
    <w:rsid w:val="00291977"/>
    <w:rsid w:val="0029245D"/>
    <w:rsid w:val="00295D29"/>
    <w:rsid w:val="0029625C"/>
    <w:rsid w:val="00296AAC"/>
    <w:rsid w:val="00296F07"/>
    <w:rsid w:val="002A0546"/>
    <w:rsid w:val="002A0958"/>
    <w:rsid w:val="002A0BDE"/>
    <w:rsid w:val="002A16D9"/>
    <w:rsid w:val="002A1D8E"/>
    <w:rsid w:val="002A3277"/>
    <w:rsid w:val="002A4317"/>
    <w:rsid w:val="002A5518"/>
    <w:rsid w:val="002A62BE"/>
    <w:rsid w:val="002A6F27"/>
    <w:rsid w:val="002A7B43"/>
    <w:rsid w:val="002B0CE6"/>
    <w:rsid w:val="002B14DE"/>
    <w:rsid w:val="002B3AD7"/>
    <w:rsid w:val="002B6704"/>
    <w:rsid w:val="002B7071"/>
    <w:rsid w:val="002C058A"/>
    <w:rsid w:val="002C0ADD"/>
    <w:rsid w:val="002C0D42"/>
    <w:rsid w:val="002C29AA"/>
    <w:rsid w:val="002C32C3"/>
    <w:rsid w:val="002C6C63"/>
    <w:rsid w:val="002C76B7"/>
    <w:rsid w:val="002D1867"/>
    <w:rsid w:val="002D1B5E"/>
    <w:rsid w:val="002D20FC"/>
    <w:rsid w:val="002D463A"/>
    <w:rsid w:val="002D494B"/>
    <w:rsid w:val="002D4B2E"/>
    <w:rsid w:val="002D5F93"/>
    <w:rsid w:val="002D624E"/>
    <w:rsid w:val="002E10A9"/>
    <w:rsid w:val="002E18CC"/>
    <w:rsid w:val="002E34F6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5E78"/>
    <w:rsid w:val="002F62BA"/>
    <w:rsid w:val="002F6691"/>
    <w:rsid w:val="002F66B5"/>
    <w:rsid w:val="002F70E5"/>
    <w:rsid w:val="002F7ADB"/>
    <w:rsid w:val="0030174B"/>
    <w:rsid w:val="003025A3"/>
    <w:rsid w:val="003039A4"/>
    <w:rsid w:val="00304355"/>
    <w:rsid w:val="00304E97"/>
    <w:rsid w:val="00307414"/>
    <w:rsid w:val="00307FA7"/>
    <w:rsid w:val="003107C1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175F3"/>
    <w:rsid w:val="0031783A"/>
    <w:rsid w:val="00321360"/>
    <w:rsid w:val="0032203A"/>
    <w:rsid w:val="0032266A"/>
    <w:rsid w:val="0032357F"/>
    <w:rsid w:val="00323CBB"/>
    <w:rsid w:val="003253CD"/>
    <w:rsid w:val="00325797"/>
    <w:rsid w:val="0032728C"/>
    <w:rsid w:val="0032790D"/>
    <w:rsid w:val="00333D81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0B4"/>
    <w:rsid w:val="00345ABD"/>
    <w:rsid w:val="003460E8"/>
    <w:rsid w:val="00346920"/>
    <w:rsid w:val="00346A82"/>
    <w:rsid w:val="00346F93"/>
    <w:rsid w:val="00347BDC"/>
    <w:rsid w:val="00347C13"/>
    <w:rsid w:val="003515DF"/>
    <w:rsid w:val="00351794"/>
    <w:rsid w:val="003521B4"/>
    <w:rsid w:val="003535F5"/>
    <w:rsid w:val="00353E20"/>
    <w:rsid w:val="003559C5"/>
    <w:rsid w:val="00356C7D"/>
    <w:rsid w:val="00357A40"/>
    <w:rsid w:val="00362957"/>
    <w:rsid w:val="003629DF"/>
    <w:rsid w:val="003635ED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53A"/>
    <w:rsid w:val="00376BE3"/>
    <w:rsid w:val="003771B0"/>
    <w:rsid w:val="00377255"/>
    <w:rsid w:val="00377893"/>
    <w:rsid w:val="00380F2D"/>
    <w:rsid w:val="0038185C"/>
    <w:rsid w:val="0038193F"/>
    <w:rsid w:val="00384C61"/>
    <w:rsid w:val="003903BD"/>
    <w:rsid w:val="00392ED1"/>
    <w:rsid w:val="00393A3B"/>
    <w:rsid w:val="0039553E"/>
    <w:rsid w:val="0039571C"/>
    <w:rsid w:val="0039626A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6A78"/>
    <w:rsid w:val="003A75FC"/>
    <w:rsid w:val="003B096E"/>
    <w:rsid w:val="003B0CA8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07D4"/>
    <w:rsid w:val="003E17A3"/>
    <w:rsid w:val="003E1941"/>
    <w:rsid w:val="003E21FB"/>
    <w:rsid w:val="003E2482"/>
    <w:rsid w:val="003E42AD"/>
    <w:rsid w:val="003E456B"/>
    <w:rsid w:val="003E497E"/>
    <w:rsid w:val="003E5CA4"/>
    <w:rsid w:val="003E6A0C"/>
    <w:rsid w:val="003E7F4F"/>
    <w:rsid w:val="003F04FA"/>
    <w:rsid w:val="003F0584"/>
    <w:rsid w:val="003F0C2C"/>
    <w:rsid w:val="003F1E6E"/>
    <w:rsid w:val="003F5535"/>
    <w:rsid w:val="003F591A"/>
    <w:rsid w:val="003F677A"/>
    <w:rsid w:val="003F7393"/>
    <w:rsid w:val="00400780"/>
    <w:rsid w:val="0040080E"/>
    <w:rsid w:val="0040081A"/>
    <w:rsid w:val="00400C55"/>
    <w:rsid w:val="00400EC4"/>
    <w:rsid w:val="004012E3"/>
    <w:rsid w:val="00401A0F"/>
    <w:rsid w:val="00401A70"/>
    <w:rsid w:val="004025DC"/>
    <w:rsid w:val="00402D62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16244"/>
    <w:rsid w:val="004205CF"/>
    <w:rsid w:val="004235D4"/>
    <w:rsid w:val="00424FCE"/>
    <w:rsid w:val="00426FDD"/>
    <w:rsid w:val="00430280"/>
    <w:rsid w:val="0043067E"/>
    <w:rsid w:val="00430792"/>
    <w:rsid w:val="00433238"/>
    <w:rsid w:val="00433758"/>
    <w:rsid w:val="004346DA"/>
    <w:rsid w:val="00435B4F"/>
    <w:rsid w:val="00435EA1"/>
    <w:rsid w:val="00435F9A"/>
    <w:rsid w:val="004363A1"/>
    <w:rsid w:val="0043704C"/>
    <w:rsid w:val="004403FB"/>
    <w:rsid w:val="00440F13"/>
    <w:rsid w:val="0044481E"/>
    <w:rsid w:val="00446EF6"/>
    <w:rsid w:val="00447AEA"/>
    <w:rsid w:val="0045038B"/>
    <w:rsid w:val="00450D54"/>
    <w:rsid w:val="0045462D"/>
    <w:rsid w:val="00455983"/>
    <w:rsid w:val="00456294"/>
    <w:rsid w:val="00457BEA"/>
    <w:rsid w:val="004605E2"/>
    <w:rsid w:val="004607B1"/>
    <w:rsid w:val="00460E53"/>
    <w:rsid w:val="00460F25"/>
    <w:rsid w:val="00462AB1"/>
    <w:rsid w:val="00464581"/>
    <w:rsid w:val="00465E8C"/>
    <w:rsid w:val="00466C89"/>
    <w:rsid w:val="004729D2"/>
    <w:rsid w:val="00472CE9"/>
    <w:rsid w:val="00474006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53E3"/>
    <w:rsid w:val="00495A6D"/>
    <w:rsid w:val="00495F1B"/>
    <w:rsid w:val="00496AA4"/>
    <w:rsid w:val="00496B5D"/>
    <w:rsid w:val="004973D5"/>
    <w:rsid w:val="004977AD"/>
    <w:rsid w:val="00497FE5"/>
    <w:rsid w:val="004A107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C0F"/>
    <w:rsid w:val="004B7D85"/>
    <w:rsid w:val="004C0C1A"/>
    <w:rsid w:val="004C1352"/>
    <w:rsid w:val="004C216F"/>
    <w:rsid w:val="004C5BB9"/>
    <w:rsid w:val="004C5BBA"/>
    <w:rsid w:val="004C5D93"/>
    <w:rsid w:val="004C6584"/>
    <w:rsid w:val="004C69FF"/>
    <w:rsid w:val="004C74AA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B1C"/>
    <w:rsid w:val="004E5B28"/>
    <w:rsid w:val="004E6366"/>
    <w:rsid w:val="004E7E7E"/>
    <w:rsid w:val="004F0228"/>
    <w:rsid w:val="004F0FCD"/>
    <w:rsid w:val="004F2A23"/>
    <w:rsid w:val="004F2B1F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0FD1"/>
    <w:rsid w:val="0051173C"/>
    <w:rsid w:val="005123F0"/>
    <w:rsid w:val="00513182"/>
    <w:rsid w:val="00513B62"/>
    <w:rsid w:val="005147D8"/>
    <w:rsid w:val="00516E87"/>
    <w:rsid w:val="005172B8"/>
    <w:rsid w:val="00517353"/>
    <w:rsid w:val="00517416"/>
    <w:rsid w:val="00517ABD"/>
    <w:rsid w:val="00520EC2"/>
    <w:rsid w:val="00522E90"/>
    <w:rsid w:val="005241E6"/>
    <w:rsid w:val="00525F4C"/>
    <w:rsid w:val="005264F2"/>
    <w:rsid w:val="0052755E"/>
    <w:rsid w:val="00527C21"/>
    <w:rsid w:val="0053410D"/>
    <w:rsid w:val="00536828"/>
    <w:rsid w:val="005408BE"/>
    <w:rsid w:val="0054094C"/>
    <w:rsid w:val="00540B68"/>
    <w:rsid w:val="00545FE0"/>
    <w:rsid w:val="00550DCC"/>
    <w:rsid w:val="005518BA"/>
    <w:rsid w:val="00551F87"/>
    <w:rsid w:val="00552427"/>
    <w:rsid w:val="00553568"/>
    <w:rsid w:val="005542C8"/>
    <w:rsid w:val="0055586A"/>
    <w:rsid w:val="00555F98"/>
    <w:rsid w:val="005578FC"/>
    <w:rsid w:val="00560147"/>
    <w:rsid w:val="00561186"/>
    <w:rsid w:val="00561905"/>
    <w:rsid w:val="00562780"/>
    <w:rsid w:val="00564E24"/>
    <w:rsid w:val="00566E92"/>
    <w:rsid w:val="0057133B"/>
    <w:rsid w:val="005723BF"/>
    <w:rsid w:val="00572795"/>
    <w:rsid w:val="00573791"/>
    <w:rsid w:val="00574957"/>
    <w:rsid w:val="005752F0"/>
    <w:rsid w:val="00577227"/>
    <w:rsid w:val="00577ACA"/>
    <w:rsid w:val="005808F6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3C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208E"/>
    <w:rsid w:val="005A3503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34E"/>
    <w:rsid w:val="005E190E"/>
    <w:rsid w:val="005E4C87"/>
    <w:rsid w:val="005E5592"/>
    <w:rsid w:val="005E779F"/>
    <w:rsid w:val="005E79B0"/>
    <w:rsid w:val="005F09E7"/>
    <w:rsid w:val="005F0D66"/>
    <w:rsid w:val="005F1380"/>
    <w:rsid w:val="005F2217"/>
    <w:rsid w:val="005F2342"/>
    <w:rsid w:val="005F2453"/>
    <w:rsid w:val="005F28F1"/>
    <w:rsid w:val="005F29CA"/>
    <w:rsid w:val="005F446E"/>
    <w:rsid w:val="005F579F"/>
    <w:rsid w:val="005F5D3E"/>
    <w:rsid w:val="005F6708"/>
    <w:rsid w:val="005F69CE"/>
    <w:rsid w:val="005F6D36"/>
    <w:rsid w:val="005F7577"/>
    <w:rsid w:val="005F7E0C"/>
    <w:rsid w:val="00602188"/>
    <w:rsid w:val="00603162"/>
    <w:rsid w:val="0060386E"/>
    <w:rsid w:val="006040D8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6AA9"/>
    <w:rsid w:val="0061700B"/>
    <w:rsid w:val="0061709D"/>
    <w:rsid w:val="006201B6"/>
    <w:rsid w:val="006206CE"/>
    <w:rsid w:val="006227AB"/>
    <w:rsid w:val="00622888"/>
    <w:rsid w:val="006241A6"/>
    <w:rsid w:val="006245C3"/>
    <w:rsid w:val="00625C5F"/>
    <w:rsid w:val="00626CD6"/>
    <w:rsid w:val="00626EBE"/>
    <w:rsid w:val="00627238"/>
    <w:rsid w:val="006308A6"/>
    <w:rsid w:val="006321DE"/>
    <w:rsid w:val="0063262C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50A0D"/>
    <w:rsid w:val="006518E4"/>
    <w:rsid w:val="006524A5"/>
    <w:rsid w:val="00653840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6511A"/>
    <w:rsid w:val="006705FC"/>
    <w:rsid w:val="0067207C"/>
    <w:rsid w:val="00672C1D"/>
    <w:rsid w:val="00672E17"/>
    <w:rsid w:val="006732CA"/>
    <w:rsid w:val="00676201"/>
    <w:rsid w:val="006807A8"/>
    <w:rsid w:val="00680EC3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165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3775"/>
    <w:rsid w:val="006A42D1"/>
    <w:rsid w:val="006A43D6"/>
    <w:rsid w:val="006A56C9"/>
    <w:rsid w:val="006A672C"/>
    <w:rsid w:val="006A7000"/>
    <w:rsid w:val="006B0642"/>
    <w:rsid w:val="006B0807"/>
    <w:rsid w:val="006B1080"/>
    <w:rsid w:val="006B1D2C"/>
    <w:rsid w:val="006B25FE"/>
    <w:rsid w:val="006B33CC"/>
    <w:rsid w:val="006B7A26"/>
    <w:rsid w:val="006B7DCA"/>
    <w:rsid w:val="006C02EA"/>
    <w:rsid w:val="006C0554"/>
    <w:rsid w:val="006C0FD6"/>
    <w:rsid w:val="006C1333"/>
    <w:rsid w:val="006C15FC"/>
    <w:rsid w:val="006C4280"/>
    <w:rsid w:val="006C449B"/>
    <w:rsid w:val="006C45B0"/>
    <w:rsid w:val="006C4D61"/>
    <w:rsid w:val="006C5E09"/>
    <w:rsid w:val="006C6043"/>
    <w:rsid w:val="006C654C"/>
    <w:rsid w:val="006C6865"/>
    <w:rsid w:val="006C772C"/>
    <w:rsid w:val="006D0880"/>
    <w:rsid w:val="006D0F13"/>
    <w:rsid w:val="006D2322"/>
    <w:rsid w:val="006D2AC0"/>
    <w:rsid w:val="006D31A9"/>
    <w:rsid w:val="006D3B45"/>
    <w:rsid w:val="006D5878"/>
    <w:rsid w:val="006D6036"/>
    <w:rsid w:val="006E0DB6"/>
    <w:rsid w:val="006E25AA"/>
    <w:rsid w:val="006E302E"/>
    <w:rsid w:val="006E39D7"/>
    <w:rsid w:val="006E716A"/>
    <w:rsid w:val="006F2A38"/>
    <w:rsid w:val="006F3231"/>
    <w:rsid w:val="006F3F00"/>
    <w:rsid w:val="006F418A"/>
    <w:rsid w:val="006F5824"/>
    <w:rsid w:val="006F704B"/>
    <w:rsid w:val="006F709E"/>
    <w:rsid w:val="00702E04"/>
    <w:rsid w:val="00703C79"/>
    <w:rsid w:val="00703FB3"/>
    <w:rsid w:val="00704A18"/>
    <w:rsid w:val="0070638B"/>
    <w:rsid w:val="00706DEF"/>
    <w:rsid w:val="0071069F"/>
    <w:rsid w:val="0071072E"/>
    <w:rsid w:val="007107A5"/>
    <w:rsid w:val="00710DFD"/>
    <w:rsid w:val="0071145C"/>
    <w:rsid w:val="00711468"/>
    <w:rsid w:val="00711C4C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D5B"/>
    <w:rsid w:val="00726E0B"/>
    <w:rsid w:val="007309B9"/>
    <w:rsid w:val="0073120C"/>
    <w:rsid w:val="00731A00"/>
    <w:rsid w:val="0073320E"/>
    <w:rsid w:val="00733828"/>
    <w:rsid w:val="00734731"/>
    <w:rsid w:val="007363CB"/>
    <w:rsid w:val="007366A6"/>
    <w:rsid w:val="00737D4B"/>
    <w:rsid w:val="00740B9B"/>
    <w:rsid w:val="0074483F"/>
    <w:rsid w:val="00746431"/>
    <w:rsid w:val="00746BB3"/>
    <w:rsid w:val="007510B1"/>
    <w:rsid w:val="007525A5"/>
    <w:rsid w:val="00753A68"/>
    <w:rsid w:val="00754576"/>
    <w:rsid w:val="00754F94"/>
    <w:rsid w:val="007554D7"/>
    <w:rsid w:val="007557F4"/>
    <w:rsid w:val="00755DCC"/>
    <w:rsid w:val="00757390"/>
    <w:rsid w:val="007625D2"/>
    <w:rsid w:val="00766932"/>
    <w:rsid w:val="00771EAA"/>
    <w:rsid w:val="00772407"/>
    <w:rsid w:val="00772852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A05D6"/>
    <w:rsid w:val="007A0987"/>
    <w:rsid w:val="007A153E"/>
    <w:rsid w:val="007A1BDA"/>
    <w:rsid w:val="007A2EB5"/>
    <w:rsid w:val="007A32D5"/>
    <w:rsid w:val="007A4BC9"/>
    <w:rsid w:val="007A4BE7"/>
    <w:rsid w:val="007A55A5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D3D"/>
    <w:rsid w:val="007C7475"/>
    <w:rsid w:val="007D0506"/>
    <w:rsid w:val="007D08AC"/>
    <w:rsid w:val="007D15EA"/>
    <w:rsid w:val="007D278D"/>
    <w:rsid w:val="007D3180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479F"/>
    <w:rsid w:val="00804FB1"/>
    <w:rsid w:val="00805DEB"/>
    <w:rsid w:val="00807EC0"/>
    <w:rsid w:val="008103DE"/>
    <w:rsid w:val="00812A08"/>
    <w:rsid w:val="00813216"/>
    <w:rsid w:val="008134EA"/>
    <w:rsid w:val="008139D3"/>
    <w:rsid w:val="00813B98"/>
    <w:rsid w:val="008150DB"/>
    <w:rsid w:val="008156EE"/>
    <w:rsid w:val="0081607E"/>
    <w:rsid w:val="008160DC"/>
    <w:rsid w:val="00817A6E"/>
    <w:rsid w:val="008210C7"/>
    <w:rsid w:val="00821685"/>
    <w:rsid w:val="00821C2A"/>
    <w:rsid w:val="0082255C"/>
    <w:rsid w:val="00822EC1"/>
    <w:rsid w:val="00823CF3"/>
    <w:rsid w:val="008254B1"/>
    <w:rsid w:val="008254F2"/>
    <w:rsid w:val="00825A00"/>
    <w:rsid w:val="00825BE2"/>
    <w:rsid w:val="00825E8C"/>
    <w:rsid w:val="00826A8B"/>
    <w:rsid w:val="00827448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5E6F"/>
    <w:rsid w:val="00836DFB"/>
    <w:rsid w:val="0083783E"/>
    <w:rsid w:val="0084029B"/>
    <w:rsid w:val="0084067C"/>
    <w:rsid w:val="0084242A"/>
    <w:rsid w:val="00842DC1"/>
    <w:rsid w:val="0084356C"/>
    <w:rsid w:val="00843D20"/>
    <w:rsid w:val="00844CBA"/>
    <w:rsid w:val="0084647D"/>
    <w:rsid w:val="008475FF"/>
    <w:rsid w:val="00850656"/>
    <w:rsid w:val="0085069A"/>
    <w:rsid w:val="00853CEC"/>
    <w:rsid w:val="008550DC"/>
    <w:rsid w:val="00856521"/>
    <w:rsid w:val="008566D3"/>
    <w:rsid w:val="0085765E"/>
    <w:rsid w:val="00857920"/>
    <w:rsid w:val="00860169"/>
    <w:rsid w:val="00862743"/>
    <w:rsid w:val="0086314E"/>
    <w:rsid w:val="00863311"/>
    <w:rsid w:val="00864010"/>
    <w:rsid w:val="00871489"/>
    <w:rsid w:val="008725DA"/>
    <w:rsid w:val="0087292B"/>
    <w:rsid w:val="00873184"/>
    <w:rsid w:val="0087341E"/>
    <w:rsid w:val="0087557E"/>
    <w:rsid w:val="0087581E"/>
    <w:rsid w:val="0087617F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ADB"/>
    <w:rsid w:val="00891DAD"/>
    <w:rsid w:val="008925C3"/>
    <w:rsid w:val="00892AB4"/>
    <w:rsid w:val="008936D1"/>
    <w:rsid w:val="00893DBF"/>
    <w:rsid w:val="00894840"/>
    <w:rsid w:val="00894BF9"/>
    <w:rsid w:val="00896052"/>
    <w:rsid w:val="008A1E85"/>
    <w:rsid w:val="008A456D"/>
    <w:rsid w:val="008B00F6"/>
    <w:rsid w:val="008B0395"/>
    <w:rsid w:val="008B061B"/>
    <w:rsid w:val="008B10FB"/>
    <w:rsid w:val="008B1C0E"/>
    <w:rsid w:val="008B1F84"/>
    <w:rsid w:val="008B237B"/>
    <w:rsid w:val="008B316B"/>
    <w:rsid w:val="008B328C"/>
    <w:rsid w:val="008B3966"/>
    <w:rsid w:val="008B41CF"/>
    <w:rsid w:val="008B43FE"/>
    <w:rsid w:val="008B6755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83F"/>
    <w:rsid w:val="008D7DE1"/>
    <w:rsid w:val="008E0B96"/>
    <w:rsid w:val="008E10BD"/>
    <w:rsid w:val="008E140B"/>
    <w:rsid w:val="008E17C2"/>
    <w:rsid w:val="008E5C63"/>
    <w:rsid w:val="008E6092"/>
    <w:rsid w:val="008E61A2"/>
    <w:rsid w:val="008E6F40"/>
    <w:rsid w:val="008E7B40"/>
    <w:rsid w:val="008F0871"/>
    <w:rsid w:val="008F0C20"/>
    <w:rsid w:val="008F1654"/>
    <w:rsid w:val="008F1A62"/>
    <w:rsid w:val="008F313A"/>
    <w:rsid w:val="008F3C84"/>
    <w:rsid w:val="008F533B"/>
    <w:rsid w:val="008F571C"/>
    <w:rsid w:val="008F5C4F"/>
    <w:rsid w:val="008F6FED"/>
    <w:rsid w:val="008F7993"/>
    <w:rsid w:val="008F7C87"/>
    <w:rsid w:val="008F7D0A"/>
    <w:rsid w:val="009008B1"/>
    <w:rsid w:val="00901F29"/>
    <w:rsid w:val="009026F7"/>
    <w:rsid w:val="00903B53"/>
    <w:rsid w:val="009048C6"/>
    <w:rsid w:val="009062D8"/>
    <w:rsid w:val="00911511"/>
    <w:rsid w:val="00911A06"/>
    <w:rsid w:val="00912A3B"/>
    <w:rsid w:val="00912CE1"/>
    <w:rsid w:val="009138CD"/>
    <w:rsid w:val="00913D92"/>
    <w:rsid w:val="009142A3"/>
    <w:rsid w:val="009159B9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4AF"/>
    <w:rsid w:val="00924804"/>
    <w:rsid w:val="00924BDC"/>
    <w:rsid w:val="00924EE1"/>
    <w:rsid w:val="0092517C"/>
    <w:rsid w:val="0092649A"/>
    <w:rsid w:val="00927EAF"/>
    <w:rsid w:val="00930080"/>
    <w:rsid w:val="00930222"/>
    <w:rsid w:val="009303FB"/>
    <w:rsid w:val="00930F03"/>
    <w:rsid w:val="00931F2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40C7"/>
    <w:rsid w:val="00944D3B"/>
    <w:rsid w:val="00946108"/>
    <w:rsid w:val="00946670"/>
    <w:rsid w:val="0094774B"/>
    <w:rsid w:val="00950FFC"/>
    <w:rsid w:val="0095155D"/>
    <w:rsid w:val="009517B2"/>
    <w:rsid w:val="00951C48"/>
    <w:rsid w:val="00951CB8"/>
    <w:rsid w:val="0095271A"/>
    <w:rsid w:val="0095360B"/>
    <w:rsid w:val="00955F1B"/>
    <w:rsid w:val="009565B1"/>
    <w:rsid w:val="009601D9"/>
    <w:rsid w:val="00961AE0"/>
    <w:rsid w:val="00961C7E"/>
    <w:rsid w:val="00962CC1"/>
    <w:rsid w:val="009659EB"/>
    <w:rsid w:val="00965D6B"/>
    <w:rsid w:val="009663F1"/>
    <w:rsid w:val="00966440"/>
    <w:rsid w:val="00966BB1"/>
    <w:rsid w:val="00966CA0"/>
    <w:rsid w:val="009670DA"/>
    <w:rsid w:val="00967BD3"/>
    <w:rsid w:val="009705EB"/>
    <w:rsid w:val="009720B2"/>
    <w:rsid w:val="00974301"/>
    <w:rsid w:val="00976928"/>
    <w:rsid w:val="00980E16"/>
    <w:rsid w:val="00982C71"/>
    <w:rsid w:val="009835B9"/>
    <w:rsid w:val="0098391F"/>
    <w:rsid w:val="00987802"/>
    <w:rsid w:val="0099006B"/>
    <w:rsid w:val="00991456"/>
    <w:rsid w:val="00991BCC"/>
    <w:rsid w:val="0099578D"/>
    <w:rsid w:val="00996AE8"/>
    <w:rsid w:val="009A0A72"/>
    <w:rsid w:val="009A243D"/>
    <w:rsid w:val="009A2E16"/>
    <w:rsid w:val="009A3D81"/>
    <w:rsid w:val="009A5857"/>
    <w:rsid w:val="009A5BFC"/>
    <w:rsid w:val="009A5E97"/>
    <w:rsid w:val="009A6405"/>
    <w:rsid w:val="009A6F1A"/>
    <w:rsid w:val="009B1E04"/>
    <w:rsid w:val="009B2142"/>
    <w:rsid w:val="009B3658"/>
    <w:rsid w:val="009B39F5"/>
    <w:rsid w:val="009B3C4D"/>
    <w:rsid w:val="009B4590"/>
    <w:rsid w:val="009B49F1"/>
    <w:rsid w:val="009B4B4B"/>
    <w:rsid w:val="009B4CC7"/>
    <w:rsid w:val="009B5BDB"/>
    <w:rsid w:val="009B5D03"/>
    <w:rsid w:val="009B5E02"/>
    <w:rsid w:val="009B6405"/>
    <w:rsid w:val="009C0F03"/>
    <w:rsid w:val="009C5936"/>
    <w:rsid w:val="009C60B8"/>
    <w:rsid w:val="009C6AC6"/>
    <w:rsid w:val="009C6D2C"/>
    <w:rsid w:val="009C731B"/>
    <w:rsid w:val="009C74AE"/>
    <w:rsid w:val="009D0D6A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1132"/>
    <w:rsid w:val="009E41CE"/>
    <w:rsid w:val="009E456D"/>
    <w:rsid w:val="009E502E"/>
    <w:rsid w:val="009E62A4"/>
    <w:rsid w:val="009E71FF"/>
    <w:rsid w:val="009E725D"/>
    <w:rsid w:val="009E764D"/>
    <w:rsid w:val="009F0658"/>
    <w:rsid w:val="009F2C73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564C"/>
    <w:rsid w:val="00A061C2"/>
    <w:rsid w:val="00A062FF"/>
    <w:rsid w:val="00A06418"/>
    <w:rsid w:val="00A065B3"/>
    <w:rsid w:val="00A07624"/>
    <w:rsid w:val="00A07934"/>
    <w:rsid w:val="00A109F2"/>
    <w:rsid w:val="00A11C9C"/>
    <w:rsid w:val="00A11CC0"/>
    <w:rsid w:val="00A130BA"/>
    <w:rsid w:val="00A132C5"/>
    <w:rsid w:val="00A15165"/>
    <w:rsid w:val="00A151FE"/>
    <w:rsid w:val="00A153B2"/>
    <w:rsid w:val="00A156EE"/>
    <w:rsid w:val="00A15A3D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5D2A"/>
    <w:rsid w:val="00A26168"/>
    <w:rsid w:val="00A2637F"/>
    <w:rsid w:val="00A27816"/>
    <w:rsid w:val="00A27942"/>
    <w:rsid w:val="00A27A0F"/>
    <w:rsid w:val="00A305D9"/>
    <w:rsid w:val="00A305FE"/>
    <w:rsid w:val="00A30740"/>
    <w:rsid w:val="00A31934"/>
    <w:rsid w:val="00A34A2C"/>
    <w:rsid w:val="00A34B56"/>
    <w:rsid w:val="00A351ED"/>
    <w:rsid w:val="00A36E96"/>
    <w:rsid w:val="00A36EE9"/>
    <w:rsid w:val="00A414A8"/>
    <w:rsid w:val="00A42193"/>
    <w:rsid w:val="00A42441"/>
    <w:rsid w:val="00A42446"/>
    <w:rsid w:val="00A4476D"/>
    <w:rsid w:val="00A4607E"/>
    <w:rsid w:val="00A47FF6"/>
    <w:rsid w:val="00A50792"/>
    <w:rsid w:val="00A51772"/>
    <w:rsid w:val="00A52487"/>
    <w:rsid w:val="00A52864"/>
    <w:rsid w:val="00A52E9B"/>
    <w:rsid w:val="00A532D2"/>
    <w:rsid w:val="00A54E62"/>
    <w:rsid w:val="00A5622F"/>
    <w:rsid w:val="00A57909"/>
    <w:rsid w:val="00A57A93"/>
    <w:rsid w:val="00A60212"/>
    <w:rsid w:val="00A60C34"/>
    <w:rsid w:val="00A615D2"/>
    <w:rsid w:val="00A61609"/>
    <w:rsid w:val="00A62716"/>
    <w:rsid w:val="00A6276B"/>
    <w:rsid w:val="00A637C4"/>
    <w:rsid w:val="00A70111"/>
    <w:rsid w:val="00A704C2"/>
    <w:rsid w:val="00A705A5"/>
    <w:rsid w:val="00A70E04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38D4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868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080B"/>
    <w:rsid w:val="00AC1AF0"/>
    <w:rsid w:val="00AC46CE"/>
    <w:rsid w:val="00AC4C73"/>
    <w:rsid w:val="00AC5C66"/>
    <w:rsid w:val="00AC6A7F"/>
    <w:rsid w:val="00AC702E"/>
    <w:rsid w:val="00AC723C"/>
    <w:rsid w:val="00AD0151"/>
    <w:rsid w:val="00AD07F6"/>
    <w:rsid w:val="00AD12DB"/>
    <w:rsid w:val="00AD25A2"/>
    <w:rsid w:val="00AD288B"/>
    <w:rsid w:val="00AD39BC"/>
    <w:rsid w:val="00AD5858"/>
    <w:rsid w:val="00AD5F4D"/>
    <w:rsid w:val="00AD6055"/>
    <w:rsid w:val="00AD62EA"/>
    <w:rsid w:val="00AE02AD"/>
    <w:rsid w:val="00AE1A90"/>
    <w:rsid w:val="00AE1C6F"/>
    <w:rsid w:val="00AE2081"/>
    <w:rsid w:val="00AE3021"/>
    <w:rsid w:val="00AE3A45"/>
    <w:rsid w:val="00AE6D73"/>
    <w:rsid w:val="00AE708B"/>
    <w:rsid w:val="00AE775D"/>
    <w:rsid w:val="00AE7A1F"/>
    <w:rsid w:val="00AE7DED"/>
    <w:rsid w:val="00AF0F16"/>
    <w:rsid w:val="00AF26DE"/>
    <w:rsid w:val="00AF2B0C"/>
    <w:rsid w:val="00AF61F9"/>
    <w:rsid w:val="00AF659C"/>
    <w:rsid w:val="00AF6A05"/>
    <w:rsid w:val="00AF7E4E"/>
    <w:rsid w:val="00B00222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03B5"/>
    <w:rsid w:val="00B2190A"/>
    <w:rsid w:val="00B2237B"/>
    <w:rsid w:val="00B22B60"/>
    <w:rsid w:val="00B25016"/>
    <w:rsid w:val="00B2550A"/>
    <w:rsid w:val="00B27D71"/>
    <w:rsid w:val="00B27DB0"/>
    <w:rsid w:val="00B30D42"/>
    <w:rsid w:val="00B31322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6515"/>
    <w:rsid w:val="00B471D7"/>
    <w:rsid w:val="00B478AC"/>
    <w:rsid w:val="00B47F4F"/>
    <w:rsid w:val="00B50627"/>
    <w:rsid w:val="00B508E8"/>
    <w:rsid w:val="00B50B3E"/>
    <w:rsid w:val="00B50B6E"/>
    <w:rsid w:val="00B50E4F"/>
    <w:rsid w:val="00B510C3"/>
    <w:rsid w:val="00B51310"/>
    <w:rsid w:val="00B5148B"/>
    <w:rsid w:val="00B51888"/>
    <w:rsid w:val="00B558B6"/>
    <w:rsid w:val="00B55C70"/>
    <w:rsid w:val="00B56CFF"/>
    <w:rsid w:val="00B60A35"/>
    <w:rsid w:val="00B61E9D"/>
    <w:rsid w:val="00B62252"/>
    <w:rsid w:val="00B62AC2"/>
    <w:rsid w:val="00B64DBB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5DE"/>
    <w:rsid w:val="00B76F90"/>
    <w:rsid w:val="00B77D7B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1594"/>
    <w:rsid w:val="00BB1BF4"/>
    <w:rsid w:val="00BB1D30"/>
    <w:rsid w:val="00BB5AAE"/>
    <w:rsid w:val="00BB6A7C"/>
    <w:rsid w:val="00BB6CA9"/>
    <w:rsid w:val="00BB79AA"/>
    <w:rsid w:val="00BB7B89"/>
    <w:rsid w:val="00BC0577"/>
    <w:rsid w:val="00BC118B"/>
    <w:rsid w:val="00BC1959"/>
    <w:rsid w:val="00BC2ECC"/>
    <w:rsid w:val="00BC3554"/>
    <w:rsid w:val="00BC534E"/>
    <w:rsid w:val="00BC599B"/>
    <w:rsid w:val="00BC6AA9"/>
    <w:rsid w:val="00BC6BB4"/>
    <w:rsid w:val="00BD1DB3"/>
    <w:rsid w:val="00BD2494"/>
    <w:rsid w:val="00BD4984"/>
    <w:rsid w:val="00BD4F76"/>
    <w:rsid w:val="00BD6E5D"/>
    <w:rsid w:val="00BD73EC"/>
    <w:rsid w:val="00BD7C01"/>
    <w:rsid w:val="00BE0D3A"/>
    <w:rsid w:val="00BE188B"/>
    <w:rsid w:val="00BE18F1"/>
    <w:rsid w:val="00BE3F02"/>
    <w:rsid w:val="00BE5C07"/>
    <w:rsid w:val="00BE5E05"/>
    <w:rsid w:val="00BF2072"/>
    <w:rsid w:val="00BF2D37"/>
    <w:rsid w:val="00BF31AD"/>
    <w:rsid w:val="00BF3D42"/>
    <w:rsid w:val="00BF4C9A"/>
    <w:rsid w:val="00BF6D6B"/>
    <w:rsid w:val="00BF7731"/>
    <w:rsid w:val="00C0096A"/>
    <w:rsid w:val="00C01356"/>
    <w:rsid w:val="00C0330D"/>
    <w:rsid w:val="00C0496C"/>
    <w:rsid w:val="00C05D38"/>
    <w:rsid w:val="00C062A2"/>
    <w:rsid w:val="00C063EE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EFB"/>
    <w:rsid w:val="00C24665"/>
    <w:rsid w:val="00C25119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3ED1"/>
    <w:rsid w:val="00C340E2"/>
    <w:rsid w:val="00C34FDB"/>
    <w:rsid w:val="00C405AA"/>
    <w:rsid w:val="00C41E30"/>
    <w:rsid w:val="00C42143"/>
    <w:rsid w:val="00C436A3"/>
    <w:rsid w:val="00C4378F"/>
    <w:rsid w:val="00C439DD"/>
    <w:rsid w:val="00C444BE"/>
    <w:rsid w:val="00C444DB"/>
    <w:rsid w:val="00C45EBC"/>
    <w:rsid w:val="00C46093"/>
    <w:rsid w:val="00C46EB7"/>
    <w:rsid w:val="00C46F3C"/>
    <w:rsid w:val="00C50489"/>
    <w:rsid w:val="00C5110D"/>
    <w:rsid w:val="00C517B2"/>
    <w:rsid w:val="00C52648"/>
    <w:rsid w:val="00C52964"/>
    <w:rsid w:val="00C53D5B"/>
    <w:rsid w:val="00C55B89"/>
    <w:rsid w:val="00C56C5E"/>
    <w:rsid w:val="00C56D11"/>
    <w:rsid w:val="00C60C90"/>
    <w:rsid w:val="00C622CD"/>
    <w:rsid w:val="00C63039"/>
    <w:rsid w:val="00C630BF"/>
    <w:rsid w:val="00C63A02"/>
    <w:rsid w:val="00C64138"/>
    <w:rsid w:val="00C64D18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735"/>
    <w:rsid w:val="00C72DBB"/>
    <w:rsid w:val="00C735D1"/>
    <w:rsid w:val="00C7504B"/>
    <w:rsid w:val="00C75101"/>
    <w:rsid w:val="00C75F53"/>
    <w:rsid w:val="00C8072E"/>
    <w:rsid w:val="00C80F91"/>
    <w:rsid w:val="00C8169E"/>
    <w:rsid w:val="00C82FAA"/>
    <w:rsid w:val="00C8398C"/>
    <w:rsid w:val="00C84E52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9E4"/>
    <w:rsid w:val="00C96281"/>
    <w:rsid w:val="00C969B7"/>
    <w:rsid w:val="00C96D1B"/>
    <w:rsid w:val="00CA0B80"/>
    <w:rsid w:val="00CA1A3C"/>
    <w:rsid w:val="00CA2424"/>
    <w:rsid w:val="00CA2FE1"/>
    <w:rsid w:val="00CA3173"/>
    <w:rsid w:val="00CA338B"/>
    <w:rsid w:val="00CA3A78"/>
    <w:rsid w:val="00CA3DEB"/>
    <w:rsid w:val="00CA4676"/>
    <w:rsid w:val="00CA519B"/>
    <w:rsid w:val="00CA5E87"/>
    <w:rsid w:val="00CA6835"/>
    <w:rsid w:val="00CA6D87"/>
    <w:rsid w:val="00CA6EB0"/>
    <w:rsid w:val="00CB14A1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5B6E"/>
    <w:rsid w:val="00CC5E3D"/>
    <w:rsid w:val="00CC623B"/>
    <w:rsid w:val="00CC627A"/>
    <w:rsid w:val="00CC7110"/>
    <w:rsid w:val="00CD558B"/>
    <w:rsid w:val="00CD6D09"/>
    <w:rsid w:val="00CD7110"/>
    <w:rsid w:val="00CD74A6"/>
    <w:rsid w:val="00CD7BB4"/>
    <w:rsid w:val="00CE01A4"/>
    <w:rsid w:val="00CE1854"/>
    <w:rsid w:val="00CE26C3"/>
    <w:rsid w:val="00CE2974"/>
    <w:rsid w:val="00CE32FD"/>
    <w:rsid w:val="00CE3772"/>
    <w:rsid w:val="00CE50A7"/>
    <w:rsid w:val="00CE6CDB"/>
    <w:rsid w:val="00CF059A"/>
    <w:rsid w:val="00CF151F"/>
    <w:rsid w:val="00CF1555"/>
    <w:rsid w:val="00CF231D"/>
    <w:rsid w:val="00CF44B9"/>
    <w:rsid w:val="00CF4A12"/>
    <w:rsid w:val="00CF543A"/>
    <w:rsid w:val="00CF54C4"/>
    <w:rsid w:val="00CF5D5C"/>
    <w:rsid w:val="00CF6106"/>
    <w:rsid w:val="00CF691D"/>
    <w:rsid w:val="00CF7061"/>
    <w:rsid w:val="00CF7CBB"/>
    <w:rsid w:val="00D00238"/>
    <w:rsid w:val="00D008AF"/>
    <w:rsid w:val="00D00C5E"/>
    <w:rsid w:val="00D032A3"/>
    <w:rsid w:val="00D0425F"/>
    <w:rsid w:val="00D04D9B"/>
    <w:rsid w:val="00D0626D"/>
    <w:rsid w:val="00D06375"/>
    <w:rsid w:val="00D06B7E"/>
    <w:rsid w:val="00D075A0"/>
    <w:rsid w:val="00D1025A"/>
    <w:rsid w:val="00D105EE"/>
    <w:rsid w:val="00D12D50"/>
    <w:rsid w:val="00D138A8"/>
    <w:rsid w:val="00D146E6"/>
    <w:rsid w:val="00D14DAC"/>
    <w:rsid w:val="00D14E0E"/>
    <w:rsid w:val="00D1668A"/>
    <w:rsid w:val="00D16D2E"/>
    <w:rsid w:val="00D16E0D"/>
    <w:rsid w:val="00D173C4"/>
    <w:rsid w:val="00D20284"/>
    <w:rsid w:val="00D20B78"/>
    <w:rsid w:val="00D22A89"/>
    <w:rsid w:val="00D2327B"/>
    <w:rsid w:val="00D23517"/>
    <w:rsid w:val="00D2379E"/>
    <w:rsid w:val="00D246FD"/>
    <w:rsid w:val="00D24E11"/>
    <w:rsid w:val="00D2524D"/>
    <w:rsid w:val="00D2674D"/>
    <w:rsid w:val="00D26783"/>
    <w:rsid w:val="00D2781F"/>
    <w:rsid w:val="00D30B33"/>
    <w:rsid w:val="00D31019"/>
    <w:rsid w:val="00D32624"/>
    <w:rsid w:val="00D33000"/>
    <w:rsid w:val="00D33A9C"/>
    <w:rsid w:val="00D34573"/>
    <w:rsid w:val="00D350A6"/>
    <w:rsid w:val="00D359D3"/>
    <w:rsid w:val="00D36FAA"/>
    <w:rsid w:val="00D3729A"/>
    <w:rsid w:val="00D40A4E"/>
    <w:rsid w:val="00D4153D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24F7"/>
    <w:rsid w:val="00D53734"/>
    <w:rsid w:val="00D548DE"/>
    <w:rsid w:val="00D55312"/>
    <w:rsid w:val="00D55655"/>
    <w:rsid w:val="00D5681F"/>
    <w:rsid w:val="00D57161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891"/>
    <w:rsid w:val="00D72F12"/>
    <w:rsid w:val="00D7342A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ED7"/>
    <w:rsid w:val="00D933E4"/>
    <w:rsid w:val="00D9381B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A7E49"/>
    <w:rsid w:val="00DB0D3B"/>
    <w:rsid w:val="00DB23A3"/>
    <w:rsid w:val="00DB2ABD"/>
    <w:rsid w:val="00DB43B1"/>
    <w:rsid w:val="00DB6449"/>
    <w:rsid w:val="00DB65CF"/>
    <w:rsid w:val="00DB6723"/>
    <w:rsid w:val="00DB6CA5"/>
    <w:rsid w:val="00DB6DB4"/>
    <w:rsid w:val="00DC02BD"/>
    <w:rsid w:val="00DC0D51"/>
    <w:rsid w:val="00DC1780"/>
    <w:rsid w:val="00DC2A89"/>
    <w:rsid w:val="00DC37EF"/>
    <w:rsid w:val="00DC5A3A"/>
    <w:rsid w:val="00DC6315"/>
    <w:rsid w:val="00DC6ED6"/>
    <w:rsid w:val="00DC755D"/>
    <w:rsid w:val="00DC7732"/>
    <w:rsid w:val="00DD021E"/>
    <w:rsid w:val="00DD037B"/>
    <w:rsid w:val="00DD046B"/>
    <w:rsid w:val="00DD1578"/>
    <w:rsid w:val="00DD1611"/>
    <w:rsid w:val="00DD1C21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77AF"/>
    <w:rsid w:val="00DE77E3"/>
    <w:rsid w:val="00DE7931"/>
    <w:rsid w:val="00DE7A92"/>
    <w:rsid w:val="00DF0007"/>
    <w:rsid w:val="00DF0712"/>
    <w:rsid w:val="00DF0AB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3C6"/>
    <w:rsid w:val="00E0058D"/>
    <w:rsid w:val="00E00689"/>
    <w:rsid w:val="00E0105B"/>
    <w:rsid w:val="00E0180F"/>
    <w:rsid w:val="00E01C07"/>
    <w:rsid w:val="00E01EF7"/>
    <w:rsid w:val="00E0276E"/>
    <w:rsid w:val="00E03B07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20CE6"/>
    <w:rsid w:val="00E21D62"/>
    <w:rsid w:val="00E240D5"/>
    <w:rsid w:val="00E24E4C"/>
    <w:rsid w:val="00E25A7D"/>
    <w:rsid w:val="00E2707F"/>
    <w:rsid w:val="00E30BDF"/>
    <w:rsid w:val="00E31786"/>
    <w:rsid w:val="00E33D5E"/>
    <w:rsid w:val="00E353E2"/>
    <w:rsid w:val="00E35EF2"/>
    <w:rsid w:val="00E3669E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17CE"/>
    <w:rsid w:val="00E5306C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664E0"/>
    <w:rsid w:val="00E72F8C"/>
    <w:rsid w:val="00E73548"/>
    <w:rsid w:val="00E73C6C"/>
    <w:rsid w:val="00E74A48"/>
    <w:rsid w:val="00E74C89"/>
    <w:rsid w:val="00E76865"/>
    <w:rsid w:val="00E77861"/>
    <w:rsid w:val="00E77B41"/>
    <w:rsid w:val="00E8014F"/>
    <w:rsid w:val="00E808F6"/>
    <w:rsid w:val="00E810D9"/>
    <w:rsid w:val="00E813E6"/>
    <w:rsid w:val="00E828B2"/>
    <w:rsid w:val="00E84484"/>
    <w:rsid w:val="00E84646"/>
    <w:rsid w:val="00E84C9F"/>
    <w:rsid w:val="00E8514A"/>
    <w:rsid w:val="00E8630E"/>
    <w:rsid w:val="00E90077"/>
    <w:rsid w:val="00E90746"/>
    <w:rsid w:val="00E90CC4"/>
    <w:rsid w:val="00E94ECA"/>
    <w:rsid w:val="00E96081"/>
    <w:rsid w:val="00E96399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E8B"/>
    <w:rsid w:val="00EB1EDD"/>
    <w:rsid w:val="00EB2FB1"/>
    <w:rsid w:val="00EB328D"/>
    <w:rsid w:val="00EB3753"/>
    <w:rsid w:val="00EB3EEB"/>
    <w:rsid w:val="00EB4861"/>
    <w:rsid w:val="00EB492B"/>
    <w:rsid w:val="00EB4E50"/>
    <w:rsid w:val="00EB507E"/>
    <w:rsid w:val="00EB5B89"/>
    <w:rsid w:val="00EB6886"/>
    <w:rsid w:val="00EB7602"/>
    <w:rsid w:val="00EB76C1"/>
    <w:rsid w:val="00EB7797"/>
    <w:rsid w:val="00EC1043"/>
    <w:rsid w:val="00EC1100"/>
    <w:rsid w:val="00EC20C6"/>
    <w:rsid w:val="00EC2FD3"/>
    <w:rsid w:val="00EC4A1E"/>
    <w:rsid w:val="00EC54B0"/>
    <w:rsid w:val="00EC5D0B"/>
    <w:rsid w:val="00ED1AFF"/>
    <w:rsid w:val="00ED2B77"/>
    <w:rsid w:val="00ED3AC2"/>
    <w:rsid w:val="00ED3F5B"/>
    <w:rsid w:val="00ED54CA"/>
    <w:rsid w:val="00ED6411"/>
    <w:rsid w:val="00ED738E"/>
    <w:rsid w:val="00ED7718"/>
    <w:rsid w:val="00EE186C"/>
    <w:rsid w:val="00EE186D"/>
    <w:rsid w:val="00EE1DC8"/>
    <w:rsid w:val="00EE1FAC"/>
    <w:rsid w:val="00EE2A43"/>
    <w:rsid w:val="00EE2D6F"/>
    <w:rsid w:val="00EE55A9"/>
    <w:rsid w:val="00EE6721"/>
    <w:rsid w:val="00EE7A44"/>
    <w:rsid w:val="00EF1766"/>
    <w:rsid w:val="00EF28EB"/>
    <w:rsid w:val="00EF33BE"/>
    <w:rsid w:val="00EF3AAB"/>
    <w:rsid w:val="00EF61F6"/>
    <w:rsid w:val="00EF7095"/>
    <w:rsid w:val="00F00AFA"/>
    <w:rsid w:val="00F03D46"/>
    <w:rsid w:val="00F03F38"/>
    <w:rsid w:val="00F04F00"/>
    <w:rsid w:val="00F059A3"/>
    <w:rsid w:val="00F07BDC"/>
    <w:rsid w:val="00F10864"/>
    <w:rsid w:val="00F11889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4587"/>
    <w:rsid w:val="00F35D0B"/>
    <w:rsid w:val="00F36C82"/>
    <w:rsid w:val="00F36FD5"/>
    <w:rsid w:val="00F402C9"/>
    <w:rsid w:val="00F42F09"/>
    <w:rsid w:val="00F4385A"/>
    <w:rsid w:val="00F44D06"/>
    <w:rsid w:val="00F45C75"/>
    <w:rsid w:val="00F45FBF"/>
    <w:rsid w:val="00F4672D"/>
    <w:rsid w:val="00F50E16"/>
    <w:rsid w:val="00F51FF3"/>
    <w:rsid w:val="00F53238"/>
    <w:rsid w:val="00F5335B"/>
    <w:rsid w:val="00F53A8E"/>
    <w:rsid w:val="00F5468D"/>
    <w:rsid w:val="00F54B4D"/>
    <w:rsid w:val="00F55341"/>
    <w:rsid w:val="00F554C8"/>
    <w:rsid w:val="00F5638C"/>
    <w:rsid w:val="00F568EB"/>
    <w:rsid w:val="00F57362"/>
    <w:rsid w:val="00F576A8"/>
    <w:rsid w:val="00F57B5A"/>
    <w:rsid w:val="00F60E9B"/>
    <w:rsid w:val="00F61593"/>
    <w:rsid w:val="00F61C39"/>
    <w:rsid w:val="00F62474"/>
    <w:rsid w:val="00F628DA"/>
    <w:rsid w:val="00F62FF7"/>
    <w:rsid w:val="00F63467"/>
    <w:rsid w:val="00F639AE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AC5"/>
    <w:rsid w:val="00F76D45"/>
    <w:rsid w:val="00F76D5D"/>
    <w:rsid w:val="00F77458"/>
    <w:rsid w:val="00F77469"/>
    <w:rsid w:val="00F80753"/>
    <w:rsid w:val="00F80BD6"/>
    <w:rsid w:val="00F8187D"/>
    <w:rsid w:val="00F81C4F"/>
    <w:rsid w:val="00F85A32"/>
    <w:rsid w:val="00F85B8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EF2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78C"/>
    <w:rsid w:val="00FA4D0A"/>
    <w:rsid w:val="00FA70F0"/>
    <w:rsid w:val="00FB1BED"/>
    <w:rsid w:val="00FB260A"/>
    <w:rsid w:val="00FB3342"/>
    <w:rsid w:val="00FB3626"/>
    <w:rsid w:val="00FB3B21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2E77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30A8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7D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7D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0959-8C61-4350-A7BD-5A50CCD9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иколай</cp:lastModifiedBy>
  <cp:revision>4</cp:revision>
  <cp:lastPrinted>2014-08-20T09:08:00Z</cp:lastPrinted>
  <dcterms:created xsi:type="dcterms:W3CDTF">2014-08-20T08:59:00Z</dcterms:created>
  <dcterms:modified xsi:type="dcterms:W3CDTF">2014-08-20T09:34:00Z</dcterms:modified>
</cp:coreProperties>
</file>